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86" w:rsidRPr="009211FA" w:rsidRDefault="0009721D" w:rsidP="009211FA">
      <w:pPr>
        <w:shd w:val="clear" w:color="auto" w:fill="C5E0B3" w:themeFill="accent6" w:themeFillTint="66"/>
        <w:spacing w:after="0"/>
        <w:rPr>
          <w:b/>
          <w:i/>
          <w:sz w:val="32"/>
        </w:rPr>
      </w:pPr>
      <w:bookmarkStart w:id="0" w:name="_GoBack"/>
      <w:bookmarkEnd w:id="0"/>
      <w:r w:rsidRPr="009211FA">
        <w:rPr>
          <w:b/>
          <w:i/>
          <w:sz w:val="32"/>
        </w:rPr>
        <w:t>S</w:t>
      </w:r>
      <w:r w:rsidR="000F5245">
        <w:rPr>
          <w:b/>
          <w:i/>
          <w:sz w:val="32"/>
        </w:rPr>
        <w:t>ubtract Integers, Level 1</w:t>
      </w:r>
    </w:p>
    <w:p w:rsidR="009211FA" w:rsidRPr="009211FA" w:rsidRDefault="009211FA" w:rsidP="0009721D">
      <w:pPr>
        <w:rPr>
          <w:b/>
          <w:noProof/>
          <w:sz w:val="2"/>
        </w:rPr>
      </w:pPr>
    </w:p>
    <w:p w:rsidR="009211FA" w:rsidRDefault="009211FA" w:rsidP="009211FA">
      <w:pPr>
        <w:shd w:val="clear" w:color="auto" w:fill="C5E0B3" w:themeFill="accent6" w:themeFillTint="66"/>
      </w:pPr>
      <w:r>
        <w:rPr>
          <w:b/>
          <w:noProof/>
        </w:rPr>
        <w:t xml:space="preserve">    </w:t>
      </w:r>
      <w:r w:rsidR="00005294">
        <w:rPr>
          <w:b/>
          <w:noProof/>
        </w:rPr>
        <w:t>Example —</w:t>
      </w:r>
      <w:r w:rsidR="000F5245">
        <w:rPr>
          <w:b/>
          <w:noProof/>
        </w:rPr>
        <w:t xml:space="preserve"> Positive Subtract Positive</w:t>
      </w:r>
    </w:p>
    <w:p w:rsidR="009211FA" w:rsidRPr="00E061A3" w:rsidRDefault="00E061A3" w:rsidP="0009721D">
      <w:pPr>
        <w:rPr>
          <w:sz w:val="36"/>
        </w:rPr>
      </w:pPr>
      <w:r w:rsidRPr="00E061A3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06980" cy="1235075"/>
            <wp:effectExtent l="0" t="0" r="7620" b="3175"/>
            <wp:wrapTight wrapText="bothSides">
              <wp:wrapPolygon edited="0">
                <wp:start x="0" y="0"/>
                <wp:lineTo x="0" y="21322"/>
                <wp:lineTo x="21502" y="21322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20726" r="10196" b="16684"/>
                    <a:stretch/>
                  </pic:blipFill>
                  <pic:spPr bwMode="auto">
                    <a:xfrm>
                      <a:off x="0" y="0"/>
                      <a:ext cx="25069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FA">
        <w:rPr>
          <w:sz w:val="32"/>
        </w:rPr>
        <w:t xml:space="preserve">                    </w:t>
      </w:r>
      <w:r w:rsidR="009211FA" w:rsidRPr="00E061A3">
        <w:rPr>
          <w:sz w:val="36"/>
        </w:rPr>
        <w:t>11 – 7</w:t>
      </w:r>
    </w:p>
    <w:p w:rsidR="009211FA" w:rsidRDefault="00580485" w:rsidP="0009721D">
      <w:r w:rsidRPr="009211FA">
        <w:rPr>
          <w:b/>
        </w:rPr>
        <w:t>Step 1</w:t>
      </w:r>
      <w:r>
        <w:t xml:space="preserve"> </w:t>
      </w:r>
      <w:r w:rsidR="00785A4F">
        <w:t xml:space="preserve">  </w:t>
      </w:r>
      <w:r w:rsidR="009211FA">
        <w:t>E</w:t>
      </w:r>
      <w:r>
        <w:t xml:space="preserve">leven positive </w:t>
      </w:r>
      <w:r w:rsidR="006C5A08">
        <w:t>tiles</w:t>
      </w:r>
      <w:r>
        <w:t xml:space="preserve">. </w:t>
      </w:r>
    </w:p>
    <w:p w:rsidR="009211FA" w:rsidRDefault="009211FA" w:rsidP="0009721D">
      <w:r w:rsidRPr="009211FA">
        <w:rPr>
          <w:b/>
        </w:rPr>
        <w:t>Step 2</w:t>
      </w:r>
      <w:r w:rsidR="00580485">
        <w:t xml:space="preserve"> </w:t>
      </w:r>
      <w:r w:rsidR="00785A4F">
        <w:t xml:space="preserve">  Take away</w:t>
      </w:r>
      <w:r>
        <w:t xml:space="preserve"> </w:t>
      </w:r>
      <w:r w:rsidR="00580485">
        <w:t>seven</w:t>
      </w:r>
      <w:r w:rsidR="0009721D">
        <w:t xml:space="preserve"> </w:t>
      </w:r>
      <w:r w:rsidR="006C5A08">
        <w:t>tile</w:t>
      </w:r>
      <w:r w:rsidR="0009721D">
        <w:t>s</w:t>
      </w:r>
    </w:p>
    <w:p w:rsidR="0009721D" w:rsidRDefault="009211FA" w:rsidP="0009721D">
      <w:r>
        <w:t xml:space="preserve">There are 4 left. </w:t>
      </w:r>
      <w:r w:rsidR="0009721D">
        <w:t>So 11 –</w:t>
      </w:r>
      <w:r w:rsidR="00C201FC">
        <w:t xml:space="preserve"> 7</w:t>
      </w:r>
      <w:r w:rsidR="0009721D">
        <w:t xml:space="preserve"> </w:t>
      </w:r>
      <w:r w:rsidR="00C201FC">
        <w:t>equals 4</w:t>
      </w:r>
      <w:r w:rsidR="0009721D">
        <w:t>.</w:t>
      </w:r>
    </w:p>
    <w:p w:rsidR="0009721D" w:rsidRPr="00580485" w:rsidRDefault="009211FA" w:rsidP="003F2BCE">
      <w:pPr>
        <w:shd w:val="clear" w:color="auto" w:fill="C5E0B3" w:themeFill="accent6" w:themeFillTint="66"/>
        <w:spacing w:after="0"/>
        <w:rPr>
          <w:b/>
        </w:rPr>
      </w:pPr>
      <w:r>
        <w:rPr>
          <w:b/>
          <w:noProof/>
        </w:rPr>
        <w:t xml:space="preserve">    </w:t>
      </w:r>
      <w:r w:rsidR="00005294">
        <w:rPr>
          <w:b/>
          <w:noProof/>
        </w:rPr>
        <w:t>Practice —</w:t>
      </w:r>
      <w:r w:rsidR="00E061A3">
        <w:rPr>
          <w:b/>
          <w:noProof/>
        </w:rPr>
        <w:t xml:space="preserve"> </w:t>
      </w:r>
      <w:r>
        <w:rPr>
          <w:b/>
          <w:noProof/>
        </w:rPr>
        <w:t xml:space="preserve">Positive Subtract Positive </w:t>
      </w:r>
    </w:p>
    <w:p w:rsidR="00C201FC" w:rsidRDefault="00C201FC" w:rsidP="00005294">
      <w:pPr>
        <w:spacing w:after="120"/>
      </w:pPr>
      <w:r>
        <w:t xml:space="preserve">Draw a </w:t>
      </w:r>
      <w:r w:rsidR="006C5A08">
        <w:t>tile</w:t>
      </w:r>
      <w:r>
        <w:t xml:space="preserve"> model to represent each problem. </w:t>
      </w:r>
      <w:r w:rsidR="00BA2777">
        <w:t xml:space="preserve">Write the difference </w:t>
      </w:r>
      <w:r w:rsidR="009211FA">
        <w:t xml:space="preserve">(your answer) </w:t>
      </w:r>
      <w:r w:rsidR="00BA2777">
        <w:t>as a numeral.</w:t>
      </w:r>
    </w:p>
    <w:p w:rsidR="000328F7" w:rsidRDefault="00E061A3">
      <w:r>
        <w:t xml:space="preserve">  </w:t>
      </w:r>
      <w:r w:rsidRPr="00E061A3">
        <w:rPr>
          <w:b/>
        </w:rPr>
        <w:t>1)</w:t>
      </w:r>
      <w:r w:rsidR="00C201FC">
        <w:t xml:space="preserve">  </w:t>
      </w:r>
      <w:r>
        <w:t xml:space="preserve">  13 – 8</w:t>
      </w:r>
      <w:r w:rsidR="00C201FC">
        <w:t xml:space="preserve">   </w:t>
      </w:r>
      <w:r w:rsidR="009211FA">
        <w:tab/>
      </w:r>
      <w:r w:rsidR="009211FA">
        <w:tab/>
      </w:r>
      <w:r w:rsidR="009211FA">
        <w:tab/>
      </w:r>
      <w:r w:rsidR="009211FA">
        <w:tab/>
      </w:r>
      <w:r w:rsidR="009211FA">
        <w:tab/>
      </w:r>
      <w:r w:rsidRPr="00E061A3">
        <w:rPr>
          <w:b/>
        </w:rPr>
        <w:t>2)</w:t>
      </w:r>
      <w:r w:rsidR="009211FA">
        <w:t xml:space="preserve"> </w:t>
      </w:r>
      <w:r>
        <w:t xml:space="preserve">  </w:t>
      </w:r>
      <w:r w:rsidR="009211FA">
        <w:t xml:space="preserve"> </w:t>
      </w:r>
      <w:r>
        <w:t xml:space="preserve">19 – 7 </w:t>
      </w:r>
    </w:p>
    <w:p w:rsidR="000328F7" w:rsidRPr="000328F7" w:rsidRDefault="00AA6480" w:rsidP="000328F7">
      <w:pPr>
        <w:shd w:val="clear" w:color="auto" w:fill="C5E0B3" w:themeFill="accent6" w:themeFillTint="66"/>
        <w:rPr>
          <w:b/>
        </w:rPr>
      </w:pPr>
      <w:r>
        <w:rPr>
          <w:b/>
        </w:rPr>
        <w:t xml:space="preserve">    </w:t>
      </w:r>
      <w:r w:rsidR="00005294">
        <w:rPr>
          <w:b/>
        </w:rPr>
        <w:t>Example —</w:t>
      </w:r>
      <w:r w:rsidR="000F5245">
        <w:rPr>
          <w:b/>
        </w:rPr>
        <w:t xml:space="preserve"> Negative Subtract Negative</w:t>
      </w:r>
    </w:p>
    <w:p w:rsidR="009211FA" w:rsidRPr="00AA6480" w:rsidRDefault="00E061A3">
      <w:pPr>
        <w:rPr>
          <w:sz w:val="36"/>
        </w:rPr>
      </w:pPr>
      <w:r w:rsidRPr="00E061A3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444240</wp:posOffset>
            </wp:positionH>
            <wp:positionV relativeFrom="paragraph">
              <wp:posOffset>6350</wp:posOffset>
            </wp:positionV>
            <wp:extent cx="249936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02" y="21424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20978" r="9823" b="16510"/>
                    <a:stretch/>
                  </pic:blipFill>
                  <pic:spPr bwMode="auto">
                    <a:xfrm>
                      <a:off x="0" y="0"/>
                      <a:ext cx="2499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80">
        <w:rPr>
          <w:sz w:val="36"/>
        </w:rPr>
        <w:t xml:space="preserve">               </w:t>
      </w:r>
      <w:r>
        <w:rPr>
          <w:sz w:val="36"/>
        </w:rPr>
        <w:t>(-12) – (-5</w:t>
      </w:r>
      <w:r w:rsidR="009211FA" w:rsidRPr="00AA6480">
        <w:rPr>
          <w:sz w:val="36"/>
        </w:rPr>
        <w:t>)</w:t>
      </w:r>
      <w:r w:rsidRPr="00E061A3">
        <w:rPr>
          <w:noProof/>
        </w:rPr>
        <w:t xml:space="preserve"> </w:t>
      </w:r>
    </w:p>
    <w:p w:rsidR="009211FA" w:rsidRDefault="009211FA">
      <w:r w:rsidRPr="009211FA">
        <w:rPr>
          <w:b/>
        </w:rPr>
        <w:t>Step 1</w:t>
      </w:r>
      <w:r>
        <w:t xml:space="preserve"> </w:t>
      </w:r>
      <w:r w:rsidR="00785A4F">
        <w:t xml:space="preserve">  </w:t>
      </w:r>
      <w:r w:rsidR="00E061A3">
        <w:t>Twelve</w:t>
      </w:r>
      <w:r>
        <w:t xml:space="preserve"> </w:t>
      </w:r>
      <w:r w:rsidR="00E061A3">
        <w:t xml:space="preserve">negative </w:t>
      </w:r>
      <w:r w:rsidR="006C5A08">
        <w:t>tile</w:t>
      </w:r>
      <w:r>
        <w:t>s</w:t>
      </w:r>
    </w:p>
    <w:p w:rsidR="00E56D29" w:rsidRDefault="009211FA">
      <w:r w:rsidRPr="009211FA">
        <w:rPr>
          <w:b/>
        </w:rPr>
        <w:t>Step 2</w:t>
      </w:r>
      <w:r>
        <w:t xml:space="preserve"> </w:t>
      </w:r>
      <w:r w:rsidR="00785A4F">
        <w:t xml:space="preserve">  </w:t>
      </w:r>
      <w:r w:rsidR="00E061A3">
        <w:t xml:space="preserve">Take away five negative </w:t>
      </w:r>
      <w:r w:rsidR="006C5A08">
        <w:t>tile</w:t>
      </w:r>
      <w:r w:rsidR="00E061A3">
        <w:t>s.</w:t>
      </w:r>
    </w:p>
    <w:p w:rsidR="00E061A3" w:rsidRDefault="00E061A3" w:rsidP="00AA6480">
      <w:pPr>
        <w:spacing w:after="0"/>
      </w:pPr>
    </w:p>
    <w:p w:rsidR="00AA6480" w:rsidRDefault="00AA6480" w:rsidP="00E061A3">
      <w:pPr>
        <w:spacing w:after="120"/>
      </w:pPr>
      <w:r>
        <w:t xml:space="preserve">Now there are </w:t>
      </w:r>
      <w:r w:rsidR="00E061A3">
        <w:t xml:space="preserve">7 negative </w:t>
      </w:r>
      <w:r w:rsidR="006C5A08">
        <w:t>tile</w:t>
      </w:r>
      <w:r>
        <w:t xml:space="preserve">s. So </w:t>
      </w:r>
      <w:r w:rsidR="00E061A3">
        <w:t>(-12) – (-5) = (-7)</w:t>
      </w:r>
    </w:p>
    <w:p w:rsidR="00005294" w:rsidRPr="00E061A3" w:rsidRDefault="00005294" w:rsidP="00E061A3">
      <w:pPr>
        <w:spacing w:after="120"/>
      </w:pPr>
    </w:p>
    <w:p w:rsidR="0009721D" w:rsidRPr="00E56D29" w:rsidRDefault="00AA6480" w:rsidP="00E56D29">
      <w:pPr>
        <w:shd w:val="clear" w:color="auto" w:fill="C5E0B3" w:themeFill="accent6" w:themeFillTint="66"/>
        <w:rPr>
          <w:b/>
        </w:rPr>
      </w:pPr>
      <w:r>
        <w:rPr>
          <w:b/>
        </w:rPr>
        <w:t xml:space="preserve">    </w:t>
      </w:r>
      <w:r w:rsidR="00005294">
        <w:rPr>
          <w:b/>
          <w:noProof/>
        </w:rPr>
        <w:t>Practice —</w:t>
      </w:r>
      <w:r w:rsidR="00785A4F">
        <w:rPr>
          <w:b/>
          <w:noProof/>
        </w:rPr>
        <w:t xml:space="preserve"> Negative Subtract Negative</w:t>
      </w:r>
    </w:p>
    <w:p w:rsidR="00005294" w:rsidRDefault="00005294" w:rsidP="00005294">
      <w:pPr>
        <w:spacing w:after="120"/>
      </w:pPr>
      <w:r>
        <w:t xml:space="preserve">Draw a </w:t>
      </w:r>
      <w:r w:rsidR="006C5A08">
        <w:t>tile</w:t>
      </w:r>
      <w:r>
        <w:t xml:space="preserve"> model to represent each problem. Write the difference as a numeral.</w:t>
      </w:r>
    </w:p>
    <w:p w:rsidR="00005294" w:rsidRDefault="00283E09">
      <w:pPr>
        <w:rPr>
          <w:noProof/>
        </w:rPr>
      </w:pPr>
      <w:r>
        <w:t xml:space="preserve">   </w:t>
      </w:r>
      <w:r w:rsidR="00AA6480" w:rsidRPr="00005294">
        <w:rPr>
          <w:b/>
        </w:rPr>
        <w:t>3</w:t>
      </w:r>
      <w:r w:rsidR="00005294" w:rsidRPr="00005294">
        <w:rPr>
          <w:b/>
        </w:rPr>
        <w:t>)</w:t>
      </w:r>
      <w:r>
        <w:t xml:space="preserve"> </w:t>
      </w:r>
      <w:r w:rsidR="00005294">
        <w:t xml:space="preserve">   (-11) – (-8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AA6480" w:rsidRPr="00005294">
        <w:rPr>
          <w:b/>
        </w:rPr>
        <w:t>4</w:t>
      </w:r>
      <w:r w:rsidR="00005294" w:rsidRPr="00005294">
        <w:rPr>
          <w:b/>
        </w:rPr>
        <w:t>)</w:t>
      </w:r>
      <w:r w:rsidR="00005294">
        <w:t xml:space="preserve">    (-21)</w:t>
      </w:r>
      <w:r>
        <w:t xml:space="preserve"> – (-7)</w:t>
      </w:r>
      <w:r w:rsidR="00785A4F" w:rsidRPr="00785A4F">
        <w:rPr>
          <w:noProof/>
        </w:rPr>
        <w:t xml:space="preserve"> </w:t>
      </w:r>
    </w:p>
    <w:p w:rsidR="00092546" w:rsidRDefault="00092546">
      <w:pPr>
        <w:rPr>
          <w:noProof/>
        </w:rPr>
      </w:pPr>
    </w:p>
    <w:p w:rsidR="00AA6480" w:rsidRPr="00064DD7" w:rsidRDefault="00785A4F" w:rsidP="00785A4F">
      <w:pPr>
        <w:shd w:val="clear" w:color="auto" w:fill="C5E0B3" w:themeFill="accent6" w:themeFillTint="66"/>
        <w:rPr>
          <w:szCs w:val="24"/>
        </w:rPr>
      </w:pPr>
      <w:r w:rsidRPr="00785A4F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2491740" cy="1223010"/>
            <wp:effectExtent l="0" t="0" r="3810" b="0"/>
            <wp:wrapTight wrapText="bothSides">
              <wp:wrapPolygon edited="0">
                <wp:start x="0" y="0"/>
                <wp:lineTo x="0" y="21196"/>
                <wp:lineTo x="21468" y="21196"/>
                <wp:lineTo x="214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21140" r="10326" b="16891"/>
                    <a:stretch/>
                  </pic:blipFill>
                  <pic:spPr bwMode="auto">
                    <a:xfrm>
                      <a:off x="0" y="0"/>
                      <a:ext cx="24917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80">
        <w:rPr>
          <w:b/>
        </w:rPr>
        <w:t xml:space="preserve">    </w:t>
      </w:r>
      <w:r w:rsidRPr="00064DD7">
        <w:rPr>
          <w:b/>
          <w:szCs w:val="24"/>
        </w:rPr>
        <w:t>E</w:t>
      </w:r>
      <w:r w:rsidR="00005294" w:rsidRPr="00064DD7">
        <w:rPr>
          <w:b/>
          <w:szCs w:val="24"/>
        </w:rPr>
        <w:t>xample —</w:t>
      </w:r>
      <w:r w:rsidRPr="00064DD7">
        <w:rPr>
          <w:b/>
          <w:szCs w:val="24"/>
        </w:rPr>
        <w:t xml:space="preserve"> Small Positive Subtract Large Positive</w:t>
      </w:r>
    </w:p>
    <w:p w:rsidR="00AA6480" w:rsidRPr="00064DD7" w:rsidRDefault="00AA6480" w:rsidP="00AA6480">
      <w:pPr>
        <w:rPr>
          <w:szCs w:val="24"/>
        </w:rPr>
      </w:pPr>
      <w:r w:rsidRPr="00064DD7">
        <w:rPr>
          <w:szCs w:val="24"/>
        </w:rPr>
        <w:t xml:space="preserve">                   </w:t>
      </w:r>
      <w:r w:rsidR="00785A4F" w:rsidRPr="00064DD7">
        <w:rPr>
          <w:szCs w:val="24"/>
        </w:rPr>
        <w:t>5 – 8</w:t>
      </w:r>
    </w:p>
    <w:p w:rsidR="00AA6480" w:rsidRPr="00064DD7" w:rsidRDefault="00AA6480" w:rsidP="00AA6480">
      <w:pPr>
        <w:rPr>
          <w:szCs w:val="24"/>
        </w:rPr>
      </w:pPr>
      <w:r w:rsidRPr="00064DD7">
        <w:rPr>
          <w:b/>
          <w:szCs w:val="24"/>
        </w:rPr>
        <w:t>Step 1</w:t>
      </w:r>
      <w:r w:rsidRPr="00064DD7">
        <w:rPr>
          <w:szCs w:val="24"/>
        </w:rPr>
        <w:t xml:space="preserve"> </w:t>
      </w:r>
      <w:r w:rsidR="00785A4F" w:rsidRPr="00064DD7">
        <w:rPr>
          <w:szCs w:val="24"/>
        </w:rPr>
        <w:t xml:space="preserve">  Five positive </w:t>
      </w:r>
      <w:r w:rsidR="006C5A08">
        <w:rPr>
          <w:szCs w:val="24"/>
        </w:rPr>
        <w:t>tile</w:t>
      </w:r>
      <w:r w:rsidRPr="00064DD7">
        <w:rPr>
          <w:szCs w:val="24"/>
        </w:rPr>
        <w:t>s</w:t>
      </w:r>
    </w:p>
    <w:p w:rsidR="00AA6480" w:rsidRPr="00064DD7" w:rsidRDefault="00AA6480" w:rsidP="00AA6480">
      <w:pPr>
        <w:rPr>
          <w:szCs w:val="24"/>
        </w:rPr>
      </w:pPr>
      <w:r w:rsidRPr="00064DD7">
        <w:rPr>
          <w:b/>
          <w:szCs w:val="24"/>
        </w:rPr>
        <w:t>Step 2</w:t>
      </w:r>
      <w:r w:rsidRPr="00064DD7">
        <w:rPr>
          <w:szCs w:val="24"/>
        </w:rPr>
        <w:t xml:space="preserve"> </w:t>
      </w:r>
      <w:r w:rsidR="00785A4F" w:rsidRPr="00064DD7">
        <w:rPr>
          <w:szCs w:val="24"/>
        </w:rPr>
        <w:t xml:space="preserve">  We try to take away eight negative </w:t>
      </w:r>
      <w:r w:rsidR="006C5A08">
        <w:rPr>
          <w:szCs w:val="24"/>
        </w:rPr>
        <w:t>tile</w:t>
      </w:r>
      <w:r w:rsidR="00785A4F" w:rsidRPr="00064DD7">
        <w:rPr>
          <w:szCs w:val="24"/>
        </w:rPr>
        <w:t xml:space="preserve">s.  But there aren’t enough.  We take away three more than we had.  This is like having three negative </w:t>
      </w:r>
      <w:r w:rsidR="006C5A08">
        <w:rPr>
          <w:szCs w:val="24"/>
        </w:rPr>
        <w:t>tile</w:t>
      </w:r>
      <w:r w:rsidR="00785A4F" w:rsidRPr="00064DD7">
        <w:rPr>
          <w:szCs w:val="24"/>
        </w:rPr>
        <w:t xml:space="preserve">s.    </w:t>
      </w:r>
      <w:r w:rsidRPr="00064DD7">
        <w:rPr>
          <w:szCs w:val="24"/>
        </w:rPr>
        <w:t xml:space="preserve"> </w:t>
      </w:r>
    </w:p>
    <w:p w:rsidR="00092546" w:rsidRPr="00064DD7" w:rsidRDefault="00005294" w:rsidP="00005294">
      <w:pPr>
        <w:spacing w:after="120"/>
        <w:rPr>
          <w:szCs w:val="24"/>
        </w:rPr>
      </w:pPr>
      <w:r w:rsidRPr="00064DD7">
        <w:rPr>
          <w:szCs w:val="24"/>
        </w:rPr>
        <w:t xml:space="preserve">                          5 – 8 = (-3)</w:t>
      </w:r>
    </w:p>
    <w:p w:rsidR="00AA6480" w:rsidRPr="00064DD7" w:rsidRDefault="00AA6480" w:rsidP="00E60EB0">
      <w:pPr>
        <w:shd w:val="clear" w:color="auto" w:fill="C5E0B3" w:themeFill="accent6" w:themeFillTint="66"/>
        <w:spacing w:after="0"/>
        <w:rPr>
          <w:szCs w:val="24"/>
        </w:rPr>
      </w:pPr>
      <w:r w:rsidRPr="00064DD7">
        <w:rPr>
          <w:b/>
          <w:szCs w:val="24"/>
        </w:rPr>
        <w:lastRenderedPageBreak/>
        <w:t xml:space="preserve">    </w:t>
      </w:r>
      <w:r w:rsidR="00005294" w:rsidRPr="00064DD7">
        <w:rPr>
          <w:b/>
          <w:szCs w:val="24"/>
        </w:rPr>
        <w:t>Practice — Small Positive Subtract Large Positive</w:t>
      </w:r>
    </w:p>
    <w:p w:rsidR="00005294" w:rsidRPr="00064DD7" w:rsidRDefault="00005294" w:rsidP="00E60EB0">
      <w:pPr>
        <w:spacing w:after="0"/>
        <w:rPr>
          <w:szCs w:val="24"/>
        </w:rPr>
      </w:pPr>
      <w:r w:rsidRPr="00064DD7">
        <w:rPr>
          <w:szCs w:val="24"/>
        </w:rPr>
        <w:t xml:space="preserve">Draw a </w:t>
      </w:r>
      <w:r w:rsidR="006C5A08">
        <w:rPr>
          <w:szCs w:val="24"/>
        </w:rPr>
        <w:t>tile</w:t>
      </w:r>
      <w:r w:rsidRPr="00064DD7">
        <w:rPr>
          <w:szCs w:val="24"/>
        </w:rPr>
        <w:t xml:space="preserve"> model to represent each problem. Write the difference as a numeral.</w:t>
      </w:r>
    </w:p>
    <w:p w:rsidR="00AA6480" w:rsidRPr="00064DD7" w:rsidRDefault="00AA6480">
      <w:pPr>
        <w:rPr>
          <w:szCs w:val="24"/>
        </w:rPr>
      </w:pPr>
      <w:r w:rsidRPr="00064DD7">
        <w:rPr>
          <w:szCs w:val="24"/>
        </w:rPr>
        <w:t xml:space="preserve">   </w:t>
      </w:r>
      <w:r w:rsidR="00005294" w:rsidRPr="00064DD7">
        <w:rPr>
          <w:b/>
          <w:szCs w:val="24"/>
        </w:rPr>
        <w:t>5)</w:t>
      </w:r>
      <w:r w:rsidRPr="00064DD7">
        <w:rPr>
          <w:szCs w:val="24"/>
        </w:rPr>
        <w:t xml:space="preserve">  </w:t>
      </w:r>
      <w:r w:rsidR="00005294" w:rsidRPr="00064DD7">
        <w:rPr>
          <w:szCs w:val="24"/>
        </w:rPr>
        <w:t xml:space="preserve">  7 – 16 </w:t>
      </w:r>
      <w:r w:rsidRPr="00064DD7">
        <w:rPr>
          <w:szCs w:val="24"/>
        </w:rPr>
        <w:tab/>
      </w:r>
      <w:r w:rsidRPr="00064DD7">
        <w:rPr>
          <w:szCs w:val="24"/>
        </w:rPr>
        <w:tab/>
      </w:r>
      <w:r w:rsidRPr="00064DD7">
        <w:rPr>
          <w:szCs w:val="24"/>
        </w:rPr>
        <w:tab/>
      </w:r>
      <w:r w:rsidRPr="00064DD7">
        <w:rPr>
          <w:szCs w:val="24"/>
        </w:rPr>
        <w:tab/>
      </w:r>
      <w:r w:rsidRPr="00064DD7">
        <w:rPr>
          <w:szCs w:val="24"/>
        </w:rPr>
        <w:tab/>
      </w:r>
      <w:r w:rsidR="00005294" w:rsidRPr="00064DD7">
        <w:rPr>
          <w:b/>
          <w:szCs w:val="24"/>
        </w:rPr>
        <w:t>6)</w:t>
      </w:r>
      <w:r w:rsidR="00005294" w:rsidRPr="00064DD7">
        <w:rPr>
          <w:szCs w:val="24"/>
        </w:rPr>
        <w:t xml:space="preserve">    2 – 18</w:t>
      </w:r>
    </w:p>
    <w:p w:rsidR="0009721D" w:rsidRPr="00064DD7" w:rsidRDefault="00005294" w:rsidP="0085711F">
      <w:pPr>
        <w:shd w:val="clear" w:color="auto" w:fill="C5E0B3" w:themeFill="accent6" w:themeFillTint="66"/>
        <w:spacing w:after="0"/>
        <w:rPr>
          <w:b/>
          <w:szCs w:val="24"/>
        </w:rPr>
      </w:pPr>
      <w:r w:rsidRPr="00064DD7">
        <w:rPr>
          <w:b/>
          <w:szCs w:val="24"/>
        </w:rPr>
        <w:t xml:space="preserve">    </w:t>
      </w:r>
      <w:r w:rsidR="00E60EB0">
        <w:rPr>
          <w:b/>
          <w:szCs w:val="24"/>
        </w:rPr>
        <w:t>Main — Mixed Subtraction</w:t>
      </w:r>
    </w:p>
    <w:p w:rsidR="00005294" w:rsidRPr="00064DD7" w:rsidRDefault="00005294" w:rsidP="00005294">
      <w:pPr>
        <w:spacing w:before="120" w:after="120"/>
        <w:rPr>
          <w:szCs w:val="24"/>
        </w:rPr>
      </w:pPr>
      <w:r w:rsidRPr="00064DD7">
        <w:rPr>
          <w:szCs w:val="24"/>
        </w:rPr>
        <w:t xml:space="preserve">    </w:t>
      </w:r>
      <w:r w:rsidRPr="00064DD7">
        <w:rPr>
          <w:b/>
          <w:szCs w:val="24"/>
        </w:rPr>
        <w:t>7)</w:t>
      </w:r>
      <w:r w:rsidRPr="00064DD7">
        <w:rPr>
          <w:szCs w:val="24"/>
        </w:rPr>
        <w:t xml:space="preserve">  Refer back to the example question from the top of this page.  Explain in your words why the answer is (-3).  </w:t>
      </w:r>
    </w:p>
    <w:p w:rsidR="00005294" w:rsidRPr="00064DD7" w:rsidRDefault="00005294" w:rsidP="00005294">
      <w:pPr>
        <w:spacing w:before="120" w:after="120"/>
        <w:rPr>
          <w:szCs w:val="24"/>
        </w:rPr>
      </w:pPr>
      <w:r w:rsidRPr="00064DD7">
        <w:rPr>
          <w:szCs w:val="24"/>
        </w:rPr>
        <w:t xml:space="preserve">    </w:t>
      </w:r>
      <w:r w:rsidRPr="00064DD7">
        <w:rPr>
          <w:b/>
          <w:szCs w:val="24"/>
        </w:rPr>
        <w:t>8)</w:t>
      </w:r>
      <w:r w:rsidRPr="00064DD7">
        <w:rPr>
          <w:szCs w:val="24"/>
        </w:rPr>
        <w:t xml:space="preserve">  Give an example of subtracting two positive numbers with a positive result.  (Don’t reuse any subtraction questions that were already used in this lesson, of course.  That’d be silly.)  </w:t>
      </w:r>
    </w:p>
    <w:p w:rsidR="00005294" w:rsidRPr="00064DD7" w:rsidRDefault="00005294" w:rsidP="00064DD7">
      <w:pPr>
        <w:spacing w:before="120" w:after="120"/>
        <w:rPr>
          <w:szCs w:val="24"/>
        </w:rPr>
      </w:pPr>
      <w:r w:rsidRPr="00064DD7">
        <w:rPr>
          <w:szCs w:val="24"/>
        </w:rPr>
        <w:t xml:space="preserve">    </w:t>
      </w:r>
      <w:r w:rsidRPr="00064DD7">
        <w:rPr>
          <w:b/>
          <w:szCs w:val="24"/>
        </w:rPr>
        <w:t>9)</w:t>
      </w:r>
      <w:r w:rsidRPr="00064DD7">
        <w:rPr>
          <w:szCs w:val="24"/>
        </w:rPr>
        <w:t xml:space="preserve">  Give an example of subtracting two positive numbers with a negative result.  </w:t>
      </w:r>
    </w:p>
    <w:p w:rsidR="00064DD7" w:rsidRPr="00064DD7" w:rsidRDefault="00064DD7" w:rsidP="0085711F">
      <w:pPr>
        <w:spacing w:after="120"/>
        <w:rPr>
          <w:szCs w:val="24"/>
        </w:rPr>
      </w:pPr>
      <w:r>
        <w:rPr>
          <w:szCs w:val="24"/>
        </w:rPr>
        <w:t xml:space="preserve">For questions #10 through </w:t>
      </w:r>
      <w:r w:rsidR="00E60EB0">
        <w:rPr>
          <w:szCs w:val="24"/>
        </w:rPr>
        <w:t>#18</w:t>
      </w:r>
      <w:r w:rsidR="006C5A08">
        <w:rPr>
          <w:szCs w:val="24"/>
        </w:rPr>
        <w:t>, give the difference (the answer).  Drawing a tile model is optional.</w:t>
      </w:r>
    </w:p>
    <w:p w:rsidR="00092546" w:rsidRDefault="00064DD7" w:rsidP="00092546">
      <w:pPr>
        <w:spacing w:after="120"/>
        <w:rPr>
          <w:szCs w:val="24"/>
        </w:rPr>
      </w:pPr>
      <w:r w:rsidRPr="00064DD7">
        <w:rPr>
          <w:szCs w:val="24"/>
        </w:rPr>
        <w:t xml:space="preserve">    </w:t>
      </w:r>
      <w:r w:rsidR="006C5A08" w:rsidRPr="00092546">
        <w:rPr>
          <w:b/>
          <w:szCs w:val="24"/>
        </w:rPr>
        <w:t>10)</w:t>
      </w:r>
      <w:r w:rsidR="006C5A08">
        <w:rPr>
          <w:szCs w:val="24"/>
        </w:rPr>
        <w:t xml:space="preserve">    </w:t>
      </w:r>
      <w:r w:rsidR="00092546">
        <w:rPr>
          <w:szCs w:val="24"/>
        </w:rPr>
        <w:t>(-19)</w:t>
      </w:r>
      <w:r w:rsidR="00AA6480" w:rsidRPr="00064DD7">
        <w:rPr>
          <w:szCs w:val="24"/>
        </w:rPr>
        <w:t xml:space="preserve"> </w:t>
      </w:r>
      <w:r w:rsidR="00092546">
        <w:rPr>
          <w:szCs w:val="24"/>
        </w:rPr>
        <w:t>–</w:t>
      </w:r>
      <w:r w:rsidR="00E60EB0">
        <w:rPr>
          <w:szCs w:val="24"/>
        </w:rPr>
        <w:t xml:space="preserve"> (-6</w:t>
      </w:r>
      <w:r w:rsidR="00092546">
        <w:rPr>
          <w:szCs w:val="24"/>
        </w:rPr>
        <w:t>)</w:t>
      </w:r>
      <w:r w:rsidR="00092546">
        <w:rPr>
          <w:szCs w:val="24"/>
        </w:rPr>
        <w:tab/>
      </w:r>
      <w:r w:rsidR="006C5A08" w:rsidRPr="00092546">
        <w:rPr>
          <w:b/>
          <w:szCs w:val="24"/>
        </w:rPr>
        <w:t>11)</w:t>
      </w:r>
      <w:r w:rsidR="00092546">
        <w:rPr>
          <w:szCs w:val="24"/>
        </w:rPr>
        <w:t xml:space="preserve">    </w:t>
      </w:r>
      <w:r w:rsidR="00AA6480" w:rsidRPr="00064DD7">
        <w:rPr>
          <w:szCs w:val="24"/>
        </w:rPr>
        <w:t>3</w:t>
      </w:r>
      <w:r w:rsidR="0030559C" w:rsidRPr="00064DD7">
        <w:rPr>
          <w:szCs w:val="24"/>
        </w:rPr>
        <w:t xml:space="preserve"> – </w:t>
      </w:r>
      <w:r w:rsidR="00092546">
        <w:rPr>
          <w:szCs w:val="24"/>
        </w:rPr>
        <w:t>9</w:t>
      </w:r>
      <w:r w:rsidR="00092546">
        <w:rPr>
          <w:szCs w:val="24"/>
        </w:rPr>
        <w:tab/>
      </w:r>
      <w:r w:rsidR="00092546">
        <w:rPr>
          <w:szCs w:val="24"/>
        </w:rPr>
        <w:tab/>
      </w:r>
      <w:r w:rsidR="00092546">
        <w:rPr>
          <w:szCs w:val="24"/>
        </w:rPr>
        <w:tab/>
      </w:r>
      <w:r w:rsidR="00092546" w:rsidRPr="00092546">
        <w:rPr>
          <w:b/>
          <w:szCs w:val="24"/>
        </w:rPr>
        <w:t>12)</w:t>
      </w:r>
      <w:r w:rsidR="00092546">
        <w:rPr>
          <w:szCs w:val="24"/>
        </w:rPr>
        <w:t xml:space="preserve">    </w:t>
      </w:r>
      <w:r w:rsidR="00AA6480" w:rsidRPr="00064DD7">
        <w:rPr>
          <w:szCs w:val="24"/>
        </w:rPr>
        <w:t>(-</w:t>
      </w:r>
      <w:r w:rsidR="00092546">
        <w:rPr>
          <w:szCs w:val="24"/>
        </w:rPr>
        <w:t>3</w:t>
      </w:r>
      <w:r w:rsidR="0030559C" w:rsidRPr="00064DD7">
        <w:rPr>
          <w:szCs w:val="24"/>
        </w:rPr>
        <w:t>9</w:t>
      </w:r>
      <w:r w:rsidR="00092546">
        <w:rPr>
          <w:szCs w:val="24"/>
        </w:rPr>
        <w:t>) – 0</w:t>
      </w:r>
    </w:p>
    <w:p w:rsidR="00092546" w:rsidRDefault="00092546" w:rsidP="0085711F">
      <w:pPr>
        <w:spacing w:after="120"/>
        <w:rPr>
          <w:szCs w:val="24"/>
        </w:rPr>
      </w:pPr>
      <w:r>
        <w:rPr>
          <w:szCs w:val="24"/>
        </w:rPr>
        <w:t xml:space="preserve">    </w:t>
      </w:r>
      <w:r w:rsidRPr="00092546">
        <w:rPr>
          <w:b/>
          <w:szCs w:val="24"/>
        </w:rPr>
        <w:t>13)</w:t>
      </w:r>
      <w:r>
        <w:rPr>
          <w:szCs w:val="24"/>
        </w:rPr>
        <w:t xml:space="preserve">    15 –</w:t>
      </w:r>
      <w:r w:rsidR="00E60EB0">
        <w:rPr>
          <w:szCs w:val="24"/>
        </w:rPr>
        <w:t xml:space="preserve"> 3</w:t>
      </w:r>
      <w:r>
        <w:rPr>
          <w:szCs w:val="24"/>
        </w:rPr>
        <w:t xml:space="preserve">8 </w:t>
      </w:r>
      <w:r>
        <w:rPr>
          <w:szCs w:val="24"/>
        </w:rPr>
        <w:tab/>
      </w:r>
      <w:r>
        <w:rPr>
          <w:szCs w:val="24"/>
        </w:rPr>
        <w:tab/>
      </w:r>
      <w:r w:rsidRPr="00092546">
        <w:rPr>
          <w:b/>
          <w:szCs w:val="24"/>
        </w:rPr>
        <w:t>14)</w:t>
      </w:r>
      <w:r>
        <w:rPr>
          <w:szCs w:val="24"/>
        </w:rPr>
        <w:t xml:space="preserve">    (-17) – (-17)</w:t>
      </w:r>
      <w:r>
        <w:rPr>
          <w:szCs w:val="24"/>
        </w:rPr>
        <w:tab/>
      </w:r>
      <w:r>
        <w:rPr>
          <w:szCs w:val="24"/>
        </w:rPr>
        <w:tab/>
      </w:r>
      <w:r w:rsidRPr="00092546">
        <w:rPr>
          <w:b/>
          <w:szCs w:val="24"/>
        </w:rPr>
        <w:t>15)</w:t>
      </w:r>
      <w:r>
        <w:rPr>
          <w:szCs w:val="24"/>
        </w:rPr>
        <w:t xml:space="preserve">    </w:t>
      </w:r>
      <w:r w:rsidRPr="00064DD7">
        <w:rPr>
          <w:szCs w:val="24"/>
        </w:rPr>
        <w:t>(-</w:t>
      </w:r>
      <w:r>
        <w:rPr>
          <w:szCs w:val="24"/>
        </w:rPr>
        <w:t>3</w:t>
      </w:r>
      <w:r w:rsidRPr="00064DD7">
        <w:rPr>
          <w:szCs w:val="24"/>
        </w:rPr>
        <w:t>9</w:t>
      </w:r>
      <w:r>
        <w:rPr>
          <w:szCs w:val="24"/>
        </w:rPr>
        <w:t>) – (-12)</w:t>
      </w:r>
    </w:p>
    <w:p w:rsidR="00E60EB0" w:rsidRDefault="00E60EB0" w:rsidP="0085711F">
      <w:pPr>
        <w:spacing w:after="120"/>
        <w:rPr>
          <w:szCs w:val="24"/>
        </w:rPr>
      </w:pPr>
      <w:r>
        <w:rPr>
          <w:szCs w:val="24"/>
        </w:rPr>
        <w:t xml:space="preserve">    </w:t>
      </w:r>
      <w:r w:rsidRPr="00E60EB0">
        <w:rPr>
          <w:b/>
          <w:szCs w:val="24"/>
        </w:rPr>
        <w:t>16)</w:t>
      </w:r>
      <w:r>
        <w:rPr>
          <w:szCs w:val="24"/>
        </w:rPr>
        <w:t xml:space="preserve">    300 – 750 </w:t>
      </w:r>
      <w:r>
        <w:rPr>
          <w:szCs w:val="24"/>
        </w:rPr>
        <w:tab/>
      </w:r>
      <w:r>
        <w:rPr>
          <w:szCs w:val="24"/>
        </w:rPr>
        <w:tab/>
      </w:r>
      <w:r w:rsidRPr="00E60EB0">
        <w:rPr>
          <w:b/>
          <w:szCs w:val="24"/>
        </w:rPr>
        <w:t>17)</w:t>
      </w:r>
      <w:r>
        <w:rPr>
          <w:szCs w:val="24"/>
        </w:rPr>
        <w:t xml:space="preserve">    (-90) – (-25)</w:t>
      </w:r>
      <w:r>
        <w:rPr>
          <w:szCs w:val="24"/>
        </w:rPr>
        <w:tab/>
      </w:r>
      <w:r>
        <w:rPr>
          <w:szCs w:val="24"/>
        </w:rPr>
        <w:tab/>
      </w:r>
      <w:r w:rsidRPr="00E60EB0">
        <w:rPr>
          <w:b/>
          <w:szCs w:val="24"/>
        </w:rPr>
        <w:t>18)</w:t>
      </w:r>
      <w:r>
        <w:rPr>
          <w:szCs w:val="24"/>
        </w:rPr>
        <w:t xml:space="preserve">    6 – 10½ </w:t>
      </w:r>
    </w:p>
    <w:p w:rsidR="00092546" w:rsidRPr="00064DD7" w:rsidRDefault="00092546" w:rsidP="0085711F">
      <w:pPr>
        <w:spacing w:after="120"/>
        <w:rPr>
          <w:szCs w:val="24"/>
        </w:rPr>
      </w:pPr>
      <w:r>
        <w:rPr>
          <w:szCs w:val="24"/>
        </w:rPr>
        <w:t xml:space="preserve">    </w:t>
      </w:r>
      <w:r w:rsidR="00E60EB0">
        <w:rPr>
          <w:b/>
          <w:szCs w:val="24"/>
        </w:rPr>
        <w:t>19</w:t>
      </w:r>
      <w:r w:rsidR="00064DD7" w:rsidRPr="00092546">
        <w:rPr>
          <w:b/>
          <w:szCs w:val="24"/>
        </w:rPr>
        <w:t>)</w:t>
      </w:r>
      <w:r w:rsidR="00064DD7">
        <w:rPr>
          <w:szCs w:val="24"/>
        </w:rPr>
        <w:t xml:space="preserve">  Check your answers to all questions so far.</w:t>
      </w:r>
    </w:p>
    <w:p w:rsidR="00005294" w:rsidRPr="00064DD7" w:rsidRDefault="00005294" w:rsidP="00005294">
      <w:pPr>
        <w:shd w:val="clear" w:color="auto" w:fill="C5E0B3" w:themeFill="accent6" w:themeFillTint="66"/>
        <w:spacing w:after="0"/>
        <w:rPr>
          <w:b/>
          <w:szCs w:val="24"/>
        </w:rPr>
      </w:pPr>
      <w:r w:rsidRPr="00064DD7">
        <w:rPr>
          <w:b/>
          <w:szCs w:val="24"/>
        </w:rPr>
        <w:t xml:space="preserve">    Notes</w:t>
      </w:r>
    </w:p>
    <w:p w:rsidR="00092546" w:rsidRDefault="00005294" w:rsidP="0085711F">
      <w:pPr>
        <w:spacing w:after="120"/>
        <w:rPr>
          <w:szCs w:val="24"/>
        </w:rPr>
      </w:pPr>
      <w:r w:rsidRPr="00064DD7">
        <w:rPr>
          <w:szCs w:val="24"/>
        </w:rPr>
        <w:t xml:space="preserve">Copy the three diagrams from this lesson into your notes.  Label each diagram with the question that the diagram demonstrates.  Also, make sure to include the answer.  </w:t>
      </w:r>
    </w:p>
    <w:p w:rsidR="00E60EB0" w:rsidRPr="00064DD7" w:rsidRDefault="00E60EB0" w:rsidP="00E60EB0">
      <w:pPr>
        <w:shd w:val="clear" w:color="auto" w:fill="C5E0B3" w:themeFill="accent6" w:themeFillTint="66"/>
        <w:spacing w:after="0"/>
        <w:rPr>
          <w:b/>
          <w:szCs w:val="24"/>
        </w:rPr>
      </w:pPr>
      <w:r w:rsidRPr="00064DD7">
        <w:rPr>
          <w:b/>
          <w:szCs w:val="24"/>
        </w:rPr>
        <w:t xml:space="preserve">    </w:t>
      </w:r>
      <w:r>
        <w:rPr>
          <w:b/>
          <w:szCs w:val="24"/>
        </w:rPr>
        <w:t>Challenge</w:t>
      </w:r>
    </w:p>
    <w:p w:rsidR="00E60EB0" w:rsidRDefault="00E60EB0" w:rsidP="0085711F">
      <w:pPr>
        <w:spacing w:after="120"/>
        <w:rPr>
          <w:sz w:val="28"/>
          <w:szCs w:val="24"/>
        </w:rPr>
      </w:pPr>
      <w:r w:rsidRPr="00E60EB0">
        <w:rPr>
          <w:b/>
          <w:szCs w:val="24"/>
        </w:rPr>
        <w:t>20)</w:t>
      </w:r>
      <w:r>
        <w:rPr>
          <w:szCs w:val="24"/>
        </w:rPr>
        <w:t xml:space="preserve">    (-19) – (-8) – (-3) – (-1)</w:t>
      </w:r>
      <w:r>
        <w:rPr>
          <w:szCs w:val="24"/>
        </w:rPr>
        <w:tab/>
      </w:r>
      <w:r>
        <w:rPr>
          <w:szCs w:val="24"/>
        </w:rPr>
        <w:tab/>
      </w:r>
      <w:r w:rsidRPr="00E60EB0">
        <w:rPr>
          <w:b/>
          <w:szCs w:val="24"/>
        </w:rPr>
        <w:t>21)</w:t>
      </w:r>
      <w:r>
        <w:rPr>
          <w:szCs w:val="24"/>
        </w:rPr>
        <w:t xml:space="preserve">    (-19) – </w:t>
      </w:r>
      <w:r w:rsidRPr="00E60EB0">
        <w:rPr>
          <w:b/>
          <w:sz w:val="28"/>
          <w:szCs w:val="24"/>
        </w:rPr>
        <w:t>[</w:t>
      </w:r>
      <w:r>
        <w:rPr>
          <w:szCs w:val="24"/>
        </w:rPr>
        <w:t>(-8) – (-3)</w:t>
      </w:r>
      <w:r w:rsidRPr="00E60EB0">
        <w:rPr>
          <w:b/>
          <w:sz w:val="28"/>
          <w:szCs w:val="24"/>
        </w:rPr>
        <w:t>]</w:t>
      </w:r>
      <w:r>
        <w:rPr>
          <w:sz w:val="28"/>
          <w:szCs w:val="24"/>
        </w:rPr>
        <w:t xml:space="preserve"> </w:t>
      </w:r>
      <w:r w:rsidRPr="00E60EB0">
        <w:rPr>
          <w:szCs w:val="24"/>
        </w:rPr>
        <w:t>– (-1)</w:t>
      </w:r>
      <w:r w:rsidRPr="00E60EB0">
        <w:rPr>
          <w:szCs w:val="24"/>
        </w:rPr>
        <w:tab/>
      </w:r>
      <w:r>
        <w:rPr>
          <w:sz w:val="28"/>
          <w:szCs w:val="24"/>
        </w:rPr>
        <w:tab/>
      </w:r>
    </w:p>
    <w:p w:rsidR="00E60EB0" w:rsidRDefault="00E60EB0" w:rsidP="0085711F">
      <w:pPr>
        <w:spacing w:after="120"/>
        <w:rPr>
          <w:sz w:val="28"/>
          <w:szCs w:val="24"/>
        </w:rPr>
      </w:pPr>
      <w:r w:rsidRPr="00E60EB0">
        <w:rPr>
          <w:b/>
          <w:szCs w:val="24"/>
        </w:rPr>
        <w:t>22)</w:t>
      </w:r>
      <w:r>
        <w:rPr>
          <w:szCs w:val="24"/>
        </w:rPr>
        <w:t xml:space="preserve">    (-19) – (-8) – </w:t>
      </w:r>
      <w:r w:rsidRPr="00E60EB0">
        <w:rPr>
          <w:b/>
          <w:sz w:val="28"/>
          <w:szCs w:val="24"/>
        </w:rPr>
        <w:t>[</w:t>
      </w:r>
      <w:r>
        <w:rPr>
          <w:szCs w:val="24"/>
        </w:rPr>
        <w:t>(-3) – (-1)</w:t>
      </w:r>
      <w:r w:rsidRPr="00E60EB0">
        <w:rPr>
          <w:b/>
          <w:sz w:val="28"/>
          <w:szCs w:val="24"/>
        </w:rPr>
        <w:t>]</w:t>
      </w:r>
      <w:r>
        <w:rPr>
          <w:szCs w:val="24"/>
        </w:rPr>
        <w:tab/>
      </w:r>
      <w:r>
        <w:rPr>
          <w:szCs w:val="24"/>
        </w:rPr>
        <w:tab/>
      </w:r>
      <w:r w:rsidRPr="00E60EB0">
        <w:rPr>
          <w:b/>
          <w:szCs w:val="24"/>
        </w:rPr>
        <w:t>23)</w:t>
      </w:r>
      <w:r>
        <w:rPr>
          <w:szCs w:val="24"/>
        </w:rPr>
        <w:t xml:space="preserve">    (-19) – </w:t>
      </w:r>
      <w:r w:rsidRPr="00E60EB0">
        <w:rPr>
          <w:b/>
          <w:sz w:val="28"/>
          <w:szCs w:val="24"/>
        </w:rPr>
        <w:t>[</w:t>
      </w:r>
      <w:r>
        <w:rPr>
          <w:szCs w:val="24"/>
        </w:rPr>
        <w:t>(-8) – (-3)</w:t>
      </w:r>
      <w:r>
        <w:rPr>
          <w:sz w:val="28"/>
          <w:szCs w:val="24"/>
        </w:rPr>
        <w:t xml:space="preserve"> </w:t>
      </w:r>
      <w:r w:rsidRPr="00E60EB0">
        <w:rPr>
          <w:szCs w:val="24"/>
        </w:rPr>
        <w:t>– (-1)</w:t>
      </w:r>
      <w:r w:rsidRPr="00E60EB0">
        <w:rPr>
          <w:b/>
          <w:sz w:val="28"/>
          <w:szCs w:val="24"/>
        </w:rPr>
        <w:t>]</w:t>
      </w:r>
      <w:r>
        <w:rPr>
          <w:sz w:val="28"/>
          <w:szCs w:val="24"/>
        </w:rPr>
        <w:tab/>
      </w:r>
    </w:p>
    <w:p w:rsidR="00E60EB0" w:rsidRPr="00E60EB0" w:rsidRDefault="00E60EB0" w:rsidP="0085711F">
      <w:pPr>
        <w:spacing w:after="120"/>
        <w:rPr>
          <w:szCs w:val="24"/>
        </w:rPr>
      </w:pPr>
      <w:r w:rsidRPr="00E60EB0">
        <w:rPr>
          <w:b/>
          <w:szCs w:val="24"/>
        </w:rPr>
        <w:t>24)</w:t>
      </w:r>
      <w:r w:rsidRPr="00E60EB0">
        <w:rPr>
          <w:szCs w:val="24"/>
        </w:rPr>
        <w:t xml:space="preserve">   Which of these four questions has the answer with the greatest absolute value?  Explain why.</w:t>
      </w:r>
    </w:p>
    <w:p w:rsidR="0030559C" w:rsidRPr="00064DD7" w:rsidRDefault="00F7419A" w:rsidP="0085711F">
      <w:pPr>
        <w:shd w:val="clear" w:color="auto" w:fill="C5E0B3" w:themeFill="accent6" w:themeFillTint="66"/>
        <w:spacing w:after="0"/>
        <w:rPr>
          <w:b/>
          <w:szCs w:val="24"/>
        </w:rPr>
      </w:pPr>
      <w:r>
        <w:rPr>
          <w:b/>
          <w:szCs w:val="24"/>
        </w:rPr>
        <w:t xml:space="preserve">    </w:t>
      </w:r>
      <w:r w:rsidR="0030559C" w:rsidRPr="00064DD7">
        <w:rPr>
          <w:b/>
          <w:szCs w:val="24"/>
        </w:rPr>
        <w:t>Answers</w:t>
      </w:r>
    </w:p>
    <w:p w:rsidR="0085711F" w:rsidRDefault="00F7419A" w:rsidP="0085711F">
      <w:pPr>
        <w:spacing w:after="0"/>
        <w:rPr>
          <w:szCs w:val="24"/>
        </w:rPr>
      </w:pPr>
      <w:r w:rsidRPr="00F7419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9860</wp:posOffset>
                </wp:positionV>
                <wp:extent cx="5288280" cy="1775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882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1)</w:t>
                            </w:r>
                            <w:r>
                              <w:t xml:space="preserve">   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2)</w:t>
                            </w:r>
                            <w:r>
                              <w:t xml:space="preserve">    12</w:t>
                            </w:r>
                          </w:p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3)</w:t>
                            </w:r>
                            <w:r>
                              <w:t xml:space="preserve">    (-3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4)</w:t>
                            </w:r>
                            <w:r>
                              <w:t xml:space="preserve">    (-14)</w:t>
                            </w:r>
                          </w:p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5)</w:t>
                            </w:r>
                            <w:r>
                              <w:t xml:space="preserve">    (-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6)</w:t>
                            </w:r>
                            <w:r>
                              <w:t xml:space="preserve">    (-16)</w:t>
                            </w:r>
                          </w:p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10)</w:t>
                            </w:r>
                            <w:r>
                              <w:t xml:space="preserve">    (-13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1)</w:t>
                            </w:r>
                            <w:r>
                              <w:t xml:space="preserve">    (-6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2)</w:t>
                            </w:r>
                            <w:r>
                              <w:t xml:space="preserve">    (-39)</w:t>
                            </w:r>
                          </w:p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13)</w:t>
                            </w:r>
                            <w:r>
                              <w:t xml:space="preserve">    (-23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4)</w:t>
                            </w:r>
                            <w:r>
                              <w:t xml:space="preserve">   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5)</w:t>
                            </w:r>
                            <w:r>
                              <w:t xml:space="preserve">    (-27)</w:t>
                            </w:r>
                          </w:p>
                          <w:p w:rsidR="00F7419A" w:rsidRDefault="00F7419A" w:rsidP="00F7419A">
                            <w:r w:rsidRPr="00F7419A">
                              <w:rPr>
                                <w:b/>
                              </w:rPr>
                              <w:t>16)</w:t>
                            </w:r>
                            <w:r>
                              <w:t xml:space="preserve">    (-4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7)</w:t>
                            </w:r>
                            <w:r>
                              <w:t xml:space="preserve">    (-6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419A">
                              <w:rPr>
                                <w:b/>
                              </w:rPr>
                              <w:t>18)</w:t>
                            </w:r>
                            <w:r>
                              <w:t xml:space="preserve">    -4 ½ </w:t>
                            </w:r>
                          </w:p>
                          <w:p w:rsidR="00F7419A" w:rsidRDefault="00F74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1.8pt;width:416.4pt;height:139.8pt;rotation:18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">
                <v:textbox>
                  <w:txbxContent>
                    <w:p w:rsidR="00F7419A" w:rsidRDefault="00F7419A" w:rsidP="00F7419A">
                      <w:r w:rsidRPr="00F7419A">
                        <w:rPr>
                          <w:b/>
                        </w:rPr>
                        <w:t>1)</w:t>
                      </w:r>
                      <w:r>
                        <w:t xml:space="preserve">    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2)</w:t>
                      </w:r>
                      <w:r>
                        <w:t xml:space="preserve">    12</w:t>
                      </w:r>
                    </w:p>
                    <w:p w:rsidR="00F7419A" w:rsidRDefault="00F7419A" w:rsidP="00F7419A">
                      <w:r w:rsidRPr="00F7419A">
                        <w:rPr>
                          <w:b/>
                        </w:rPr>
                        <w:t>3)</w:t>
                      </w:r>
                      <w:r>
                        <w:t xml:space="preserve">    (-3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4)</w:t>
                      </w:r>
                      <w:r>
                        <w:t xml:space="preserve">    (-14)</w:t>
                      </w:r>
                    </w:p>
                    <w:p w:rsidR="00F7419A" w:rsidRDefault="00F7419A" w:rsidP="00F7419A">
                      <w:r w:rsidRPr="00F7419A">
                        <w:rPr>
                          <w:b/>
                        </w:rPr>
                        <w:t>5)</w:t>
                      </w:r>
                      <w:r>
                        <w:t xml:space="preserve">    (-9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6)</w:t>
                      </w:r>
                      <w:r>
                        <w:t xml:space="preserve">    (-16)</w:t>
                      </w:r>
                    </w:p>
                    <w:p w:rsidR="00F7419A" w:rsidRDefault="00F7419A" w:rsidP="00F7419A">
                      <w:r w:rsidRPr="00F7419A">
                        <w:rPr>
                          <w:b/>
                        </w:rPr>
                        <w:t>10)</w:t>
                      </w:r>
                      <w:r>
                        <w:t xml:space="preserve">    (-13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1)</w:t>
                      </w:r>
                      <w:r>
                        <w:t xml:space="preserve">    (-6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2)</w:t>
                      </w:r>
                      <w:r>
                        <w:t xml:space="preserve">    (-39)</w:t>
                      </w:r>
                    </w:p>
                    <w:p w:rsidR="00F7419A" w:rsidRDefault="00F7419A" w:rsidP="00F7419A">
                      <w:r w:rsidRPr="00F7419A">
                        <w:rPr>
                          <w:b/>
                        </w:rPr>
                        <w:t>13)</w:t>
                      </w:r>
                      <w:r>
                        <w:t xml:space="preserve">    (-23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4)</w:t>
                      </w:r>
                      <w:r>
                        <w:t xml:space="preserve">    0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5)</w:t>
                      </w:r>
                      <w:r>
                        <w:t xml:space="preserve">    (-27)</w:t>
                      </w:r>
                    </w:p>
                    <w:p w:rsidR="00F7419A" w:rsidRDefault="00F7419A" w:rsidP="00F7419A">
                      <w:r w:rsidRPr="00F7419A">
                        <w:rPr>
                          <w:b/>
                        </w:rPr>
                        <w:t>16)</w:t>
                      </w:r>
                      <w:r>
                        <w:t xml:space="preserve">    (-450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7)</w:t>
                      </w:r>
                      <w:r>
                        <w:t xml:space="preserve">    (-65)</w:t>
                      </w:r>
                      <w:r>
                        <w:tab/>
                      </w:r>
                      <w:r>
                        <w:tab/>
                      </w:r>
                      <w:r w:rsidRPr="00F7419A">
                        <w:rPr>
                          <w:b/>
                        </w:rPr>
                        <w:t>18)</w:t>
                      </w:r>
                      <w:r>
                        <w:t xml:space="preserve">    -4 ½ </w:t>
                      </w:r>
                    </w:p>
                    <w:p w:rsidR="00F7419A" w:rsidRDefault="00F7419A"/>
                  </w:txbxContent>
                </v:textbox>
                <w10:wrap type="square"/>
              </v:shape>
            </w:pict>
          </mc:Fallback>
        </mc:AlternateContent>
      </w:r>
    </w:p>
    <w:p w:rsidR="00E60EB0" w:rsidRPr="00064DD7" w:rsidRDefault="00E60EB0" w:rsidP="0085711F">
      <w:pPr>
        <w:spacing w:after="0"/>
        <w:rPr>
          <w:szCs w:val="24"/>
        </w:rPr>
      </w:pPr>
    </w:p>
    <w:sectPr w:rsidR="00E60EB0" w:rsidRPr="00064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BD" w:rsidRDefault="00A744BD" w:rsidP="000F5245">
      <w:pPr>
        <w:spacing w:after="0" w:line="240" w:lineRule="auto"/>
      </w:pPr>
      <w:r>
        <w:separator/>
      </w:r>
    </w:p>
  </w:endnote>
  <w:endnote w:type="continuationSeparator" w:id="0">
    <w:p w:rsidR="00A744BD" w:rsidRDefault="00A744BD" w:rsidP="000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5" w:rsidRDefault="000F5245" w:rsidP="000F5245">
    <w:pPr>
      <w:pStyle w:val="Footer"/>
      <w:pBdr>
        <w:top w:val="single" w:sz="4" w:space="1" w:color="D9D9D9" w:themeColor="background1" w:themeShade="D9"/>
      </w:pBdr>
      <w:jc w:val="right"/>
    </w:pPr>
    <w:r>
      <w:t xml:space="preserve">| </w:t>
    </w:r>
    <w:sdt>
      <w:sdtPr>
        <w:id w:val="2994947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7023D3D" wp14:editId="4BF400C9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615950" cy="374015"/>
              <wp:effectExtent l="0" t="0" r="0" b="698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VerySmallBW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950" cy="374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0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</w:sdtContent>
    </w:sdt>
  </w:p>
  <w:p w:rsidR="000F5245" w:rsidRPr="000F5245" w:rsidRDefault="000F5245" w:rsidP="000F5245">
    <w:pPr>
      <w:pStyle w:val="Footer"/>
      <w:tabs>
        <w:tab w:val="clear" w:pos="4680"/>
        <w:tab w:val="clear" w:pos="9360"/>
        <w:tab w:val="left" w:pos="7425"/>
      </w:tabs>
      <w:rPr>
        <w:i/>
      </w:rPr>
    </w:pPr>
    <w:r>
      <w:t xml:space="preserve">                       </w:t>
    </w:r>
    <w:r w:rsidRPr="001E140F">
      <w:rPr>
        <w:i/>
      </w:rPr>
      <w:t xml:space="preserve">www.MrZSchool.com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BD" w:rsidRDefault="00A744BD" w:rsidP="000F5245">
      <w:pPr>
        <w:spacing w:after="0" w:line="240" w:lineRule="auto"/>
      </w:pPr>
      <w:r>
        <w:separator/>
      </w:r>
    </w:p>
  </w:footnote>
  <w:footnote w:type="continuationSeparator" w:id="0">
    <w:p w:rsidR="00A744BD" w:rsidRDefault="00A744BD" w:rsidP="000F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5" w:rsidRDefault="0013620E" w:rsidP="000F5245">
    <w:pPr>
      <w:pStyle w:val="Header"/>
      <w:jc w:val="right"/>
      <w:rPr>
        <w:i/>
      </w:rPr>
    </w:pPr>
    <w:r>
      <w:rPr>
        <w:i/>
      </w:rPr>
      <w:t>NUMB</w:t>
    </w:r>
    <w:r w:rsidR="000F5245">
      <w:rPr>
        <w:i/>
      </w:rPr>
      <w:t xml:space="preserve"> — </w:t>
    </w:r>
    <w:r>
      <w:rPr>
        <w:i/>
      </w:rPr>
      <w:t xml:space="preserve">INT </w:t>
    </w:r>
    <w:r w:rsidR="000F5245">
      <w:rPr>
        <w:i/>
      </w:rPr>
      <w:t>703</w:t>
    </w:r>
  </w:p>
  <w:p w:rsidR="000F5245" w:rsidRDefault="000F5245" w:rsidP="000F5245">
    <w:pPr>
      <w:pStyle w:val="Header"/>
      <w:jc w:val="right"/>
    </w:pPr>
    <w:r>
      <w:rPr>
        <w:i/>
      </w:rPr>
      <w:t>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D"/>
    <w:rsid w:val="00005294"/>
    <w:rsid w:val="000328F7"/>
    <w:rsid w:val="00064DD7"/>
    <w:rsid w:val="00092546"/>
    <w:rsid w:val="0009721D"/>
    <w:rsid w:val="000E07FA"/>
    <w:rsid w:val="000F5245"/>
    <w:rsid w:val="0013620E"/>
    <w:rsid w:val="001771FC"/>
    <w:rsid w:val="001A7A12"/>
    <w:rsid w:val="00283E09"/>
    <w:rsid w:val="002D3255"/>
    <w:rsid w:val="002F69D3"/>
    <w:rsid w:val="0030559C"/>
    <w:rsid w:val="00313886"/>
    <w:rsid w:val="003F2BCE"/>
    <w:rsid w:val="0044334A"/>
    <w:rsid w:val="00467FFE"/>
    <w:rsid w:val="0053560D"/>
    <w:rsid w:val="00580485"/>
    <w:rsid w:val="006C5A08"/>
    <w:rsid w:val="007327D3"/>
    <w:rsid w:val="00785A4F"/>
    <w:rsid w:val="0080695E"/>
    <w:rsid w:val="008401D2"/>
    <w:rsid w:val="008551DC"/>
    <w:rsid w:val="0085711F"/>
    <w:rsid w:val="009211FA"/>
    <w:rsid w:val="009D1282"/>
    <w:rsid w:val="009D1E27"/>
    <w:rsid w:val="00A23493"/>
    <w:rsid w:val="00A744BD"/>
    <w:rsid w:val="00AA6480"/>
    <w:rsid w:val="00BA2777"/>
    <w:rsid w:val="00C201FC"/>
    <w:rsid w:val="00C85014"/>
    <w:rsid w:val="00D060B9"/>
    <w:rsid w:val="00D764AB"/>
    <w:rsid w:val="00E061A3"/>
    <w:rsid w:val="00E56D29"/>
    <w:rsid w:val="00E60EB0"/>
    <w:rsid w:val="00F7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83714-DACD-4CF5-9468-E93CACE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45"/>
  </w:style>
  <w:style w:type="paragraph" w:styleId="Footer">
    <w:name w:val="footer"/>
    <w:basedOn w:val="Normal"/>
    <w:link w:val="FooterChar"/>
    <w:uiPriority w:val="99"/>
    <w:unhideWhenUsed/>
    <w:rsid w:val="000F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8442-78CF-40DF-978C-0192777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Zivkovic</dc:creator>
  <cp:keywords/>
  <dc:description/>
  <cp:lastModifiedBy>Jeffrey Zivkovic</cp:lastModifiedBy>
  <cp:revision>2</cp:revision>
  <cp:lastPrinted>2019-10-07T20:18:00Z</cp:lastPrinted>
  <dcterms:created xsi:type="dcterms:W3CDTF">2019-10-07T20:20:00Z</dcterms:created>
  <dcterms:modified xsi:type="dcterms:W3CDTF">2019-10-07T20:20:00Z</dcterms:modified>
</cp:coreProperties>
</file>